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D8F" w:rsidRDefault="008C5C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5218723</wp:posOffset>
                </wp:positionH>
                <wp:positionV relativeFrom="paragraph">
                  <wp:posOffset>-6350</wp:posOffset>
                </wp:positionV>
                <wp:extent cx="1861073" cy="1678193"/>
                <wp:effectExtent l="0" t="0" r="0" b="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073" cy="16781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FA" w:rsidRDefault="00ED3C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57BAC" wp14:editId="22664FC6">
                                  <wp:extent cx="1542415" cy="1542415"/>
                                  <wp:effectExtent l="0" t="0" r="0" b="635"/>
                                  <wp:docPr id="38" name="図 38" descr="http://misaki.rdy.jp/illust/hukushi/kaigo/rihabiri5/psozai/r1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misaki.rdy.jp/illust/hukushi/kaigo/rihabiri5/psozai/r1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929" cy="1543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9pt;margin-top:-.5pt;width:146.55pt;height:132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" filled="f" stroked="f">
                <v:textbox>
                  <w:txbxContent>
                    <w:p w:rsidR="00057EFA" w:rsidRDefault="00ED3CEF">
                      <w:r>
                        <w:rPr>
                          <w:noProof/>
                        </w:rPr>
                        <w:drawing>
                          <wp:inline distT="0" distB="0" distL="0" distR="0" wp14:anchorId="39057BAC" wp14:editId="22664FC6">
                            <wp:extent cx="1542415" cy="1542415"/>
                            <wp:effectExtent l="0" t="0" r="0" b="635"/>
                            <wp:docPr id="38" name="図 38" descr="http://misaki.rdy.jp/illust/hukushi/kaigo/rihabiri5/psozai/r1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misaki.rdy.jp/illust/hukushi/kaigo/rihabiri5/psozai/r1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929" cy="1543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D8F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99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5912</wp:posOffset>
                </wp:positionV>
                <wp:extent cx="6838950" cy="628650"/>
                <wp:effectExtent l="0" t="0" r="19050" b="19050"/>
                <wp:wrapNone/>
                <wp:docPr id="15" name="フローチャート: 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286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6AE20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5" o:spid="_x0000_s1026" type="#_x0000_t109" style="position:absolute;left:0;text-align:left;margin-left:0;margin-top:-1.25pt;width:538.5pt;height:49.5pt;z-index:-25166848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" fillcolor="#ffd966 [1943]" strokecolor="#ffe599 [1303]" strokeweight="1pt">
                <w10:wrap anchorx="margin"/>
              </v:shape>
            </w:pict>
          </mc:Fallback>
        </mc:AlternateContent>
      </w:r>
    </w:p>
    <w:p w:rsidR="000F2931" w:rsidRPr="000F2931" w:rsidRDefault="000F2931"/>
    <w:p w:rsidR="007D4142" w:rsidRDefault="007921AF" w:rsidP="00A93D8F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838950" cy="63500"/>
                <wp:effectExtent l="0" t="0" r="19050" b="12700"/>
                <wp:wrapNone/>
                <wp:docPr id="16" name="フローチャート: 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350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E47C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6" o:spid="_x0000_s1026" type="#_x0000_t109" style="position:absolute;left:0;text-align:left;margin-left:0;margin-top:20.65pt;width:538.5pt;height: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" fillcolor="#ffd966 [1943]" strokecolor="#ffe599 [1303]" strokeweight="1pt">
                <w10:wrap anchorx="margin"/>
              </v:shape>
            </w:pict>
          </mc:Fallback>
        </mc:AlternateContent>
      </w:r>
      <w:r w:rsidR="00A93D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25FFE" wp14:editId="17195B5B">
                <wp:simplePos x="0" y="0"/>
                <wp:positionH relativeFrom="margin">
                  <wp:posOffset>982345</wp:posOffset>
                </wp:positionH>
                <wp:positionV relativeFrom="paragraph">
                  <wp:posOffset>364490</wp:posOffset>
                </wp:positionV>
                <wp:extent cx="4647304" cy="949124"/>
                <wp:effectExtent l="0" t="0" r="0" b="381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304" cy="949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3D5B" w:rsidRPr="00CD75A1" w:rsidRDefault="005E0272" w:rsidP="00F03D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4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75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4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体</w:t>
                            </w:r>
                            <w:r w:rsidR="00ED3CEF" w:rsidRPr="00CD75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4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D75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4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操</w:t>
                            </w:r>
                            <w:r w:rsidR="00ED3CEF" w:rsidRPr="00CD75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4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03D5B" w:rsidRPr="00CD75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4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</w:t>
                            </w:r>
                            <w:r w:rsidR="00ED3CEF" w:rsidRPr="00CD75A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4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03D5B" w:rsidRPr="00CD75A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4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87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5FFE" id="テキスト ボックス 227" o:spid="_x0000_s1027" type="#_x0000_t202" style="position:absolute;left:0;text-align:left;margin-left:77.35pt;margin-top:28.7pt;width:365.95pt;height:7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" filled="f" stroked="f">
                <v:textbox inset="5.85pt,.7pt,5.85pt,.7pt">
                  <w:txbxContent>
                    <w:p w:rsidR="00F03D5B" w:rsidRPr="00CD75A1" w:rsidRDefault="005E0272" w:rsidP="00F03D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4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75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4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体</w:t>
                      </w:r>
                      <w:r w:rsidR="00ED3CEF" w:rsidRPr="00CD75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4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D75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4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操</w:t>
                      </w:r>
                      <w:r w:rsidR="00ED3CEF" w:rsidRPr="00CD75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4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03D5B" w:rsidRPr="00CD75A1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4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</w:t>
                      </w:r>
                      <w:r w:rsidR="00ED3CEF" w:rsidRPr="00CD75A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4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03D5B" w:rsidRPr="00CD75A1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4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87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142" w:rsidRDefault="007D4142" w:rsidP="00856BF9">
      <w:pPr>
        <w:rPr>
          <w:rFonts w:asciiTheme="majorEastAsia" w:eastAsiaTheme="majorEastAsia" w:hAnsiTheme="majorEastAsia"/>
          <w:sz w:val="40"/>
          <w:szCs w:val="40"/>
        </w:rPr>
      </w:pPr>
    </w:p>
    <w:p w:rsidR="00412CF4" w:rsidRDefault="00412CF4" w:rsidP="0088254A">
      <w:pPr>
        <w:rPr>
          <w:noProof/>
        </w:rPr>
      </w:pPr>
    </w:p>
    <w:p w:rsidR="00A93D8F" w:rsidRDefault="00A93D8F" w:rsidP="0088254A">
      <w:pPr>
        <w:rPr>
          <w:noProof/>
        </w:rPr>
      </w:pPr>
    </w:p>
    <w:p w:rsidR="003A6FE7" w:rsidRPr="00635695" w:rsidRDefault="00F535E3" w:rsidP="006C625A">
      <w:pPr>
        <w:ind w:firstLineChars="300" w:firstLine="904"/>
        <w:jc w:val="left"/>
        <w:rPr>
          <w:rFonts w:asciiTheme="majorEastAsia" w:eastAsiaTheme="majorEastAsia" w:hAnsiTheme="majorEastAsia"/>
          <w:b/>
          <w:noProof/>
          <w:sz w:val="32"/>
          <w:szCs w:val="32"/>
        </w:rPr>
      </w:pPr>
      <w:r w:rsidRPr="009F503A"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77960</wp:posOffset>
                </wp:positionV>
                <wp:extent cx="419548" cy="311972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8" cy="311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E3" w:rsidRDefault="00F535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BE926" wp14:editId="267C2C26">
                                  <wp:extent cx="201321" cy="215153"/>
                                  <wp:effectExtent l="0" t="0" r="8255" b="0"/>
                                  <wp:docPr id="46" name="図 46" descr="https://illustmansion.com/sites/default/files/illustrations/ball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llustmansion.com/sites/default/files/illustrations/ball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4" t="26210" r="49121" b="245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65" cy="229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.95pt;margin-top:6.15pt;width:33.05pt;height:24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" filled="f" stroked="f">
                <v:textbox>
                  <w:txbxContent>
                    <w:p w:rsidR="00F535E3" w:rsidRDefault="00F535E3">
                      <w:r>
                        <w:rPr>
                          <w:noProof/>
                        </w:rPr>
                        <w:drawing>
                          <wp:inline distT="0" distB="0" distL="0" distR="0" wp14:anchorId="248BE926" wp14:editId="267C2C26">
                            <wp:extent cx="201321" cy="215153"/>
                            <wp:effectExtent l="0" t="0" r="8255" b="0"/>
                            <wp:docPr id="46" name="図 46" descr="https://illustmansion.com/sites/default/files/illustrations/ball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llustmansion.com/sites/default/files/illustrations/ball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4" t="26210" r="49121" b="245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965" cy="229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54A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日</w:t>
      </w:r>
      <w:r w:rsidR="009F503A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9F55CD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88254A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時</w:t>
      </w:r>
      <w:r w:rsidR="009F55CD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412CF4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：</w:t>
      </w:r>
      <w:r w:rsidR="009F55CD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3A375E" w:rsidRPr="006C625A">
        <w:rPr>
          <w:rFonts w:asciiTheme="majorEastAsia" w:eastAsiaTheme="majorEastAsia" w:hAnsiTheme="majorEastAsia"/>
          <w:b/>
          <w:noProof/>
          <w:sz w:val="34"/>
          <w:szCs w:val="34"/>
        </w:rPr>
        <w:t>令和</w:t>
      </w:r>
      <w:r w:rsidR="00ED3CEF" w:rsidRPr="006C625A">
        <w:rPr>
          <w:rFonts w:asciiTheme="majorEastAsia" w:eastAsiaTheme="majorEastAsia" w:hAnsiTheme="majorEastAsia"/>
          <w:b/>
          <w:noProof/>
          <w:sz w:val="34"/>
          <w:szCs w:val="34"/>
        </w:rPr>
        <w:t>５</w:t>
      </w:r>
      <w:r w:rsidR="003A375E" w:rsidRPr="006C625A">
        <w:rPr>
          <w:rFonts w:asciiTheme="majorEastAsia" w:eastAsiaTheme="majorEastAsia" w:hAnsiTheme="majorEastAsia"/>
          <w:b/>
          <w:noProof/>
          <w:sz w:val="34"/>
          <w:szCs w:val="34"/>
        </w:rPr>
        <w:t>年２</w:t>
      </w:r>
      <w:r w:rsidR="0088254A" w:rsidRPr="006C625A">
        <w:rPr>
          <w:rFonts w:asciiTheme="majorEastAsia" w:eastAsiaTheme="majorEastAsia" w:hAnsiTheme="majorEastAsia"/>
          <w:b/>
          <w:noProof/>
          <w:sz w:val="34"/>
          <w:szCs w:val="34"/>
        </w:rPr>
        <w:t>月</w:t>
      </w:r>
      <w:r w:rsidR="003A375E" w:rsidRPr="006C625A">
        <w:rPr>
          <w:rFonts w:asciiTheme="majorEastAsia" w:eastAsiaTheme="majorEastAsia" w:hAnsiTheme="majorEastAsia"/>
          <w:b/>
          <w:noProof/>
          <w:sz w:val="34"/>
          <w:szCs w:val="34"/>
        </w:rPr>
        <w:t>１３</w:t>
      </w:r>
      <w:r w:rsidR="0088254A" w:rsidRPr="006C625A">
        <w:rPr>
          <w:rFonts w:asciiTheme="majorEastAsia" w:eastAsiaTheme="majorEastAsia" w:hAnsiTheme="majorEastAsia"/>
          <w:b/>
          <w:noProof/>
          <w:sz w:val="34"/>
          <w:szCs w:val="34"/>
        </w:rPr>
        <w:t>日(</w:t>
      </w:r>
      <w:r w:rsidR="003A375E" w:rsidRPr="006C625A">
        <w:rPr>
          <w:rFonts w:asciiTheme="majorEastAsia" w:eastAsiaTheme="majorEastAsia" w:hAnsiTheme="majorEastAsia"/>
          <w:b/>
          <w:noProof/>
          <w:sz w:val="34"/>
          <w:szCs w:val="34"/>
        </w:rPr>
        <w:t>月</w:t>
      </w:r>
      <w:r w:rsidR="0088254A" w:rsidRPr="006C625A">
        <w:rPr>
          <w:rFonts w:asciiTheme="majorEastAsia" w:eastAsiaTheme="majorEastAsia" w:hAnsiTheme="majorEastAsia"/>
          <w:b/>
          <w:noProof/>
          <w:sz w:val="34"/>
          <w:szCs w:val="34"/>
        </w:rPr>
        <w:t>)</w:t>
      </w:r>
      <w:r w:rsidR="00412CF4" w:rsidRPr="006C625A">
        <w:rPr>
          <w:rFonts w:asciiTheme="majorEastAsia" w:eastAsiaTheme="majorEastAsia" w:hAnsiTheme="majorEastAsia"/>
          <w:b/>
          <w:noProof/>
          <w:sz w:val="34"/>
          <w:szCs w:val="34"/>
        </w:rPr>
        <w:t>１３：００～１４：</w:t>
      </w:r>
      <w:r w:rsidR="00635695" w:rsidRPr="006C625A">
        <w:rPr>
          <w:rFonts w:asciiTheme="majorEastAsia" w:eastAsiaTheme="majorEastAsia" w:hAnsiTheme="majorEastAsia"/>
          <w:b/>
          <w:noProof/>
          <w:sz w:val="34"/>
          <w:szCs w:val="34"/>
        </w:rPr>
        <w:t>３０</w:t>
      </w:r>
      <w:r w:rsidR="00635695" w:rsidRPr="00635695">
        <w:rPr>
          <w:rFonts w:asciiTheme="majorEastAsia" w:eastAsiaTheme="majorEastAsia" w:hAnsiTheme="majorEastAsia"/>
          <w:b/>
          <w:noProof/>
          <w:sz w:val="30"/>
          <w:szCs w:val="30"/>
        </w:rPr>
        <w:t>予定</w:t>
      </w:r>
    </w:p>
    <w:p w:rsidR="003A6FE7" w:rsidRPr="009F503A" w:rsidRDefault="00CD75A1" w:rsidP="009F55CD">
      <w:pPr>
        <w:ind w:firstLineChars="300" w:firstLine="904"/>
        <w:jc w:val="left"/>
        <w:rPr>
          <w:rFonts w:asciiTheme="majorEastAsia" w:eastAsiaTheme="majorEastAsia" w:hAnsiTheme="majorEastAsia"/>
          <w:b/>
          <w:noProof/>
          <w:sz w:val="30"/>
          <w:szCs w:val="30"/>
        </w:rPr>
      </w:pPr>
      <w:r w:rsidRPr="009F503A"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9EA73B" wp14:editId="2C82577B">
                <wp:simplePos x="0" y="0"/>
                <wp:positionH relativeFrom="margin">
                  <wp:posOffset>177945</wp:posOffset>
                </wp:positionH>
                <wp:positionV relativeFrom="paragraph">
                  <wp:posOffset>69215</wp:posOffset>
                </wp:positionV>
                <wp:extent cx="419548" cy="311972"/>
                <wp:effectExtent l="0" t="0" r="0" b="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8" cy="311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A1" w:rsidRDefault="00CD75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674D6" wp14:editId="6FAD03E4">
                                  <wp:extent cx="205260" cy="215533"/>
                                  <wp:effectExtent l="0" t="0" r="4445" b="0"/>
                                  <wp:docPr id="57" name="図 57" descr="https://illustmansion.com/sites/default/files/illustrations/ball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llustmansion.com/sites/default/files/illustrations/ball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280" t="46861" r="3823" b="38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42" cy="216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A73B" id="_x0000_s1029" type="#_x0000_t202" style="position:absolute;left:0;text-align:left;margin-left:14pt;margin-top:5.45pt;width:33.05pt;height:24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" filled="f" stroked="f">
                <v:textbox>
                  <w:txbxContent>
                    <w:p w:rsidR="00CD75A1" w:rsidRDefault="00CD75A1">
                      <w:r>
                        <w:rPr>
                          <w:noProof/>
                        </w:rPr>
                        <w:drawing>
                          <wp:inline distT="0" distB="0" distL="0" distR="0" wp14:anchorId="21B674D6" wp14:editId="6FAD03E4">
                            <wp:extent cx="205260" cy="215533"/>
                            <wp:effectExtent l="0" t="0" r="4445" b="0"/>
                            <wp:docPr id="57" name="図 57" descr="https://illustmansion.com/sites/default/files/illustrations/ball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llustmansion.com/sites/default/files/illustrations/ball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280" t="46861" r="3823" b="38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42" cy="216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CF4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場</w:t>
      </w:r>
      <w:r w:rsidR="009F503A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9F55CD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412CF4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所</w:t>
      </w:r>
      <w:r w:rsidR="009F55CD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412CF4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：</w:t>
      </w:r>
      <w:r w:rsidR="009F55CD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412CF4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 xml:space="preserve">蕨市総合福祉センター　</w:t>
      </w:r>
      <w:r w:rsidR="003A375E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 xml:space="preserve">　</w:t>
      </w:r>
      <w:r w:rsidR="00412CF4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３階</w:t>
      </w:r>
      <w:r w:rsidR="003A375E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412CF4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多目的ホール</w:t>
      </w:r>
    </w:p>
    <w:p w:rsidR="003A375E" w:rsidRPr="009F503A" w:rsidRDefault="00F535E3" w:rsidP="009F55CD">
      <w:pPr>
        <w:ind w:firstLineChars="300" w:firstLine="904"/>
        <w:jc w:val="left"/>
        <w:rPr>
          <w:rFonts w:asciiTheme="majorEastAsia" w:eastAsiaTheme="majorEastAsia" w:hAnsiTheme="majorEastAsia"/>
          <w:b/>
          <w:noProof/>
          <w:sz w:val="30"/>
          <w:szCs w:val="30"/>
        </w:rPr>
      </w:pPr>
      <w:r w:rsidRPr="009F503A"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6CEB1E9" wp14:editId="128BEDE5">
                <wp:simplePos x="0" y="0"/>
                <wp:positionH relativeFrom="margin">
                  <wp:posOffset>176530</wp:posOffset>
                </wp:positionH>
                <wp:positionV relativeFrom="paragraph">
                  <wp:posOffset>70522</wp:posOffset>
                </wp:positionV>
                <wp:extent cx="419548" cy="311972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8" cy="311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E3" w:rsidRDefault="00F535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7DCA8" wp14:editId="6E69103D">
                                  <wp:extent cx="201321" cy="215153"/>
                                  <wp:effectExtent l="0" t="0" r="8255" b="0"/>
                                  <wp:docPr id="50" name="図 50" descr="https://illustmansion.com/sites/default/files/illustrations/ball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llustmansion.com/sites/default/files/illustrations/ball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4" t="26210" r="49121" b="245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65" cy="229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B1E9" id="_x0000_s1030" type="#_x0000_t202" style="position:absolute;left:0;text-align:left;margin-left:13.9pt;margin-top:5.55pt;width:33.05pt;height:2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" filled="f" stroked="f">
                <v:textbox>
                  <w:txbxContent>
                    <w:p w:rsidR="00F535E3" w:rsidRDefault="00F535E3">
                      <w:r>
                        <w:rPr>
                          <w:noProof/>
                        </w:rPr>
                        <w:drawing>
                          <wp:inline distT="0" distB="0" distL="0" distR="0" wp14:anchorId="60C7DCA8" wp14:editId="6E69103D">
                            <wp:extent cx="201321" cy="215153"/>
                            <wp:effectExtent l="0" t="0" r="8255" b="0"/>
                            <wp:docPr id="50" name="図 50" descr="https://illustmansion.com/sites/default/files/illustrations/ball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llustmansion.com/sites/default/files/illustrations/ball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4" t="26210" r="49121" b="245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965" cy="229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75E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対</w:t>
      </w:r>
      <w:r w:rsidR="009F503A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9F55CD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3A375E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象</w:t>
      </w:r>
      <w:r w:rsidR="009F55CD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3A375E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：</w:t>
      </w:r>
      <w:r w:rsidR="009F55CD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3A375E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市内に在住、在勤の障害者とその介護者</w:t>
      </w:r>
    </w:p>
    <w:p w:rsidR="003A375E" w:rsidRPr="009F503A" w:rsidRDefault="00CD75A1" w:rsidP="009F55CD">
      <w:pPr>
        <w:ind w:firstLineChars="300" w:firstLine="904"/>
        <w:jc w:val="left"/>
        <w:rPr>
          <w:rFonts w:asciiTheme="majorEastAsia" w:eastAsiaTheme="majorEastAsia" w:hAnsiTheme="majorEastAsia"/>
          <w:b/>
          <w:noProof/>
          <w:sz w:val="30"/>
          <w:szCs w:val="30"/>
        </w:rPr>
      </w:pPr>
      <w:r w:rsidRPr="009F503A"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B0956F" wp14:editId="4261C0FB">
                <wp:simplePos x="0" y="0"/>
                <wp:positionH relativeFrom="margin">
                  <wp:posOffset>177837</wp:posOffset>
                </wp:positionH>
                <wp:positionV relativeFrom="paragraph">
                  <wp:posOffset>64135</wp:posOffset>
                </wp:positionV>
                <wp:extent cx="419548" cy="311972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8" cy="311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A1" w:rsidRDefault="00CD75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3A65F" wp14:editId="2CA245AB">
                                  <wp:extent cx="205260" cy="215533"/>
                                  <wp:effectExtent l="0" t="0" r="4445" b="0"/>
                                  <wp:docPr id="59" name="図 59" descr="https://illustmansion.com/sites/default/files/illustrations/ball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llustmansion.com/sites/default/files/illustrations/ball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280" t="46861" r="3823" b="38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42" cy="216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956F" id="_x0000_s1031" type="#_x0000_t202" style="position:absolute;left:0;text-align:left;margin-left:14pt;margin-top:5.05pt;width:33.05pt;height:24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" filled="f" stroked="f">
                <v:textbox>
                  <w:txbxContent>
                    <w:p w:rsidR="00CD75A1" w:rsidRDefault="00CD75A1">
                      <w:r>
                        <w:rPr>
                          <w:noProof/>
                        </w:rPr>
                        <w:drawing>
                          <wp:inline distT="0" distB="0" distL="0" distR="0" wp14:anchorId="22D3A65F" wp14:editId="2CA245AB">
                            <wp:extent cx="205260" cy="215533"/>
                            <wp:effectExtent l="0" t="0" r="4445" b="0"/>
                            <wp:docPr id="59" name="図 59" descr="https://illustmansion.com/sites/default/files/illustrations/ball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llustmansion.com/sites/default/files/illustrations/ball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280" t="46861" r="3823" b="38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42" cy="216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75E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>講</w:t>
      </w:r>
      <w:r w:rsidR="009F55CD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9F503A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 xml:space="preserve"> </w:t>
      </w:r>
      <w:r w:rsidR="003A375E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>師</w:t>
      </w:r>
      <w:r w:rsidR="009F55CD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： </w:t>
      </w:r>
      <w:r w:rsidR="003A375E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>岡村　増美　先生</w:t>
      </w:r>
    </w:p>
    <w:p w:rsidR="003A375E" w:rsidRPr="009F503A" w:rsidRDefault="009F55CD" w:rsidP="003A375E">
      <w:pPr>
        <w:ind w:firstLineChars="100" w:firstLine="301"/>
        <w:jc w:val="left"/>
        <w:rPr>
          <w:rFonts w:asciiTheme="majorEastAsia" w:eastAsiaTheme="majorEastAsia" w:hAnsiTheme="majorEastAsia"/>
          <w:b/>
          <w:noProof/>
          <w:sz w:val="30"/>
          <w:szCs w:val="30"/>
        </w:rPr>
      </w:pPr>
      <w:r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 xml:space="preserve">　　　　　</w:t>
      </w:r>
      <w:r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F535E3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 xml:space="preserve">　</w:t>
      </w:r>
      <w:r w:rsidR="00F535E3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025883">
        <w:rPr>
          <w:rFonts w:asciiTheme="majorEastAsia" w:eastAsiaTheme="majorEastAsia" w:hAnsiTheme="majorEastAsia" w:hint="eastAsia"/>
          <w:b/>
          <w:noProof/>
          <w:sz w:val="30"/>
          <w:szCs w:val="30"/>
        </w:rPr>
        <w:t>資格‥</w:t>
      </w:r>
      <w:r w:rsidR="003A375E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介護予防運動指導員、健康運動指導士</w:t>
      </w:r>
    </w:p>
    <w:p w:rsidR="003A375E" w:rsidRPr="009F503A" w:rsidRDefault="00F535E3" w:rsidP="009F55CD">
      <w:pPr>
        <w:ind w:firstLineChars="300" w:firstLine="904"/>
        <w:jc w:val="left"/>
        <w:rPr>
          <w:rFonts w:asciiTheme="majorEastAsia" w:eastAsiaTheme="majorEastAsia" w:hAnsiTheme="majorEastAsia"/>
          <w:b/>
          <w:noProof/>
          <w:sz w:val="30"/>
          <w:szCs w:val="30"/>
        </w:rPr>
      </w:pPr>
      <w:r w:rsidRPr="009F503A"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270B7D" wp14:editId="67F06BA3">
                <wp:simplePos x="0" y="0"/>
                <wp:positionH relativeFrom="margin">
                  <wp:posOffset>187362</wp:posOffset>
                </wp:positionH>
                <wp:positionV relativeFrom="paragraph">
                  <wp:posOffset>77470</wp:posOffset>
                </wp:positionV>
                <wp:extent cx="419548" cy="311972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8" cy="311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E3" w:rsidRDefault="00F535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B1D1A" wp14:editId="7EF84CB4">
                                  <wp:extent cx="201321" cy="215153"/>
                                  <wp:effectExtent l="0" t="0" r="8255" b="0"/>
                                  <wp:docPr id="52" name="図 52" descr="https://illustmansion.com/sites/default/files/illustrations/ball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llustmansion.com/sites/default/files/illustrations/ball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4" t="26210" r="49121" b="245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65" cy="229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0B7D" id="_x0000_s1032" type="#_x0000_t202" style="position:absolute;left:0;text-align:left;margin-left:14.75pt;margin-top:6.1pt;width:33.05pt;height:24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" filled="f" stroked="f">
                <v:textbox>
                  <w:txbxContent>
                    <w:p w:rsidR="00F535E3" w:rsidRDefault="00F535E3">
                      <w:r>
                        <w:rPr>
                          <w:noProof/>
                        </w:rPr>
                        <w:drawing>
                          <wp:inline distT="0" distB="0" distL="0" distR="0" wp14:anchorId="66DB1D1A" wp14:editId="7EF84CB4">
                            <wp:extent cx="201321" cy="215153"/>
                            <wp:effectExtent l="0" t="0" r="8255" b="0"/>
                            <wp:docPr id="52" name="図 52" descr="https://illustmansion.com/sites/default/files/illustrations/ball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llustmansion.com/sites/default/files/illustrations/ball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4" t="26210" r="49121" b="245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965" cy="229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75E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参加費 </w:t>
      </w:r>
      <w:r w:rsidR="00075B53">
        <w:rPr>
          <w:rFonts w:asciiTheme="majorEastAsia" w:eastAsiaTheme="majorEastAsia" w:hAnsiTheme="majorEastAsia" w:hint="eastAsia"/>
          <w:b/>
          <w:noProof/>
          <w:sz w:val="30"/>
          <w:szCs w:val="30"/>
        </w:rPr>
        <w:t>：</w:t>
      </w:r>
      <w:r w:rsidR="00075B53">
        <w:rPr>
          <w:rFonts w:asciiTheme="majorEastAsia" w:eastAsiaTheme="majorEastAsia" w:hAnsiTheme="majorEastAsia"/>
          <w:b/>
          <w:noProof/>
          <w:sz w:val="30"/>
          <w:szCs w:val="30"/>
        </w:rPr>
        <w:t xml:space="preserve"> </w:t>
      </w:r>
      <w:r w:rsidR="003A375E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無料</w:t>
      </w:r>
    </w:p>
    <w:p w:rsidR="003A375E" w:rsidRPr="009F503A" w:rsidRDefault="00CD75A1" w:rsidP="009F55CD">
      <w:pPr>
        <w:ind w:firstLineChars="300" w:firstLine="904"/>
        <w:jc w:val="left"/>
        <w:rPr>
          <w:rFonts w:asciiTheme="majorEastAsia" w:eastAsiaTheme="majorEastAsia" w:hAnsiTheme="majorEastAsia"/>
          <w:b/>
          <w:noProof/>
          <w:sz w:val="30"/>
          <w:szCs w:val="30"/>
        </w:rPr>
      </w:pPr>
      <w:r w:rsidRPr="009F503A"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DAFF027" wp14:editId="019CD559">
                <wp:simplePos x="0" y="0"/>
                <wp:positionH relativeFrom="margin">
                  <wp:posOffset>187997</wp:posOffset>
                </wp:positionH>
                <wp:positionV relativeFrom="paragraph">
                  <wp:posOffset>68580</wp:posOffset>
                </wp:positionV>
                <wp:extent cx="419548" cy="311972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8" cy="311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A1" w:rsidRDefault="00CD75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41F0E" wp14:editId="3BC830D5">
                                  <wp:extent cx="205260" cy="215533"/>
                                  <wp:effectExtent l="0" t="0" r="4445" b="0"/>
                                  <wp:docPr id="61" name="図 61" descr="https://illustmansion.com/sites/default/files/illustrations/ball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llustmansion.com/sites/default/files/illustrations/ball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280" t="46861" r="3823" b="38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42" cy="216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F027" id="_x0000_s1033" type="#_x0000_t202" style="position:absolute;left:0;text-align:left;margin-left:14.8pt;margin-top:5.4pt;width:33.05pt;height:24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" filled="f" stroked="f">
                <v:textbox>
                  <w:txbxContent>
                    <w:p w:rsidR="00CD75A1" w:rsidRDefault="00CD75A1">
                      <w:r>
                        <w:rPr>
                          <w:noProof/>
                        </w:rPr>
                        <w:drawing>
                          <wp:inline distT="0" distB="0" distL="0" distR="0" wp14:anchorId="23241F0E" wp14:editId="3BC830D5">
                            <wp:extent cx="205260" cy="215533"/>
                            <wp:effectExtent l="0" t="0" r="4445" b="0"/>
                            <wp:docPr id="61" name="図 61" descr="https://illustmansion.com/sites/default/files/illustrations/ball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llustmansion.com/sites/default/files/illustrations/ball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280" t="46861" r="3823" b="38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42" cy="216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75E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持ち物</w:t>
      </w:r>
      <w:r w:rsidR="009F55CD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 xml:space="preserve"> </w:t>
      </w:r>
      <w:r w:rsidR="00075B53">
        <w:rPr>
          <w:rFonts w:asciiTheme="majorEastAsia" w:eastAsiaTheme="majorEastAsia" w:hAnsiTheme="majorEastAsia"/>
          <w:b/>
          <w:noProof/>
          <w:sz w:val="30"/>
          <w:szCs w:val="30"/>
        </w:rPr>
        <w:t xml:space="preserve">： </w:t>
      </w:r>
      <w:r w:rsidR="003A375E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動きやすい服装</w:t>
      </w:r>
    </w:p>
    <w:p w:rsidR="003A375E" w:rsidRPr="009F503A" w:rsidRDefault="00F535E3" w:rsidP="009F503A">
      <w:pPr>
        <w:ind w:firstLineChars="300" w:firstLine="904"/>
        <w:jc w:val="left"/>
        <w:rPr>
          <w:rFonts w:asciiTheme="majorEastAsia" w:eastAsiaTheme="majorEastAsia" w:hAnsiTheme="majorEastAsia"/>
          <w:b/>
          <w:noProof/>
          <w:sz w:val="30"/>
          <w:szCs w:val="30"/>
        </w:rPr>
      </w:pPr>
      <w:r w:rsidRPr="009F503A"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ED64BD" wp14:editId="1C3E8B84">
                <wp:simplePos x="0" y="0"/>
                <wp:positionH relativeFrom="margin">
                  <wp:posOffset>186055</wp:posOffset>
                </wp:positionH>
                <wp:positionV relativeFrom="paragraph">
                  <wp:posOffset>89572</wp:posOffset>
                </wp:positionV>
                <wp:extent cx="419548" cy="311972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8" cy="311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E3" w:rsidRDefault="00F535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A6270" wp14:editId="534F56C0">
                                  <wp:extent cx="201321" cy="215153"/>
                                  <wp:effectExtent l="0" t="0" r="8255" b="0"/>
                                  <wp:docPr id="54" name="図 54" descr="https://illustmansion.com/sites/default/files/illustrations/ball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llustmansion.com/sites/default/files/illustrations/ball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4" t="26210" r="49121" b="245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65" cy="229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64BD" id="_x0000_s1034" type="#_x0000_t202" style="position:absolute;left:0;text-align:left;margin-left:14.65pt;margin-top:7.05pt;width:33.05pt;height:2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" filled="f" stroked="f">
                <v:textbox>
                  <w:txbxContent>
                    <w:p w:rsidR="00F535E3" w:rsidRDefault="00F535E3">
                      <w:r>
                        <w:rPr>
                          <w:noProof/>
                        </w:rPr>
                        <w:drawing>
                          <wp:inline distT="0" distB="0" distL="0" distR="0" wp14:anchorId="736A6270" wp14:editId="534F56C0">
                            <wp:extent cx="201321" cy="215153"/>
                            <wp:effectExtent l="0" t="0" r="8255" b="0"/>
                            <wp:docPr id="54" name="図 54" descr="https://illustmansion.com/sites/default/files/illustrations/ball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llustmansion.com/sites/default/files/illustrations/ball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4" t="26210" r="49121" b="245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965" cy="229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75E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定</w:t>
      </w:r>
      <w:r w:rsidR="009F503A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 </w:t>
      </w:r>
      <w:r w:rsidR="003A375E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員</w:t>
      </w:r>
      <w:r w:rsidR="009F503A" w:rsidRPr="009F503A"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</w:t>
      </w:r>
      <w:r w:rsidR="00075B53">
        <w:rPr>
          <w:rFonts w:asciiTheme="majorEastAsia" w:eastAsiaTheme="majorEastAsia" w:hAnsiTheme="majorEastAsia" w:hint="eastAsia"/>
          <w:b/>
          <w:noProof/>
          <w:sz w:val="30"/>
          <w:szCs w:val="30"/>
        </w:rPr>
        <w:t>：</w:t>
      </w:r>
      <w:r w:rsidR="00075B53">
        <w:rPr>
          <w:rFonts w:asciiTheme="majorEastAsia" w:eastAsiaTheme="majorEastAsia" w:hAnsiTheme="majorEastAsia"/>
          <w:b/>
          <w:noProof/>
          <w:sz w:val="30"/>
          <w:szCs w:val="30"/>
        </w:rPr>
        <w:t xml:space="preserve"> </w:t>
      </w:r>
      <w:r w:rsidR="00ED3CEF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５名～１０名程度予定</w:t>
      </w:r>
    </w:p>
    <w:p w:rsidR="009F503A" w:rsidRDefault="00CD75A1" w:rsidP="006C625A">
      <w:pPr>
        <w:ind w:firstLineChars="300" w:firstLine="904"/>
        <w:jc w:val="left"/>
        <w:rPr>
          <w:rFonts w:asciiTheme="majorEastAsia" w:eastAsiaTheme="majorEastAsia" w:hAnsiTheme="majorEastAsia"/>
          <w:b/>
          <w:noProof/>
          <w:sz w:val="30"/>
          <w:szCs w:val="30"/>
        </w:rPr>
      </w:pPr>
      <w:r w:rsidRPr="009F503A"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C5BF3AF" wp14:editId="4EA068B9">
                <wp:simplePos x="0" y="0"/>
                <wp:positionH relativeFrom="margin">
                  <wp:posOffset>187362</wp:posOffset>
                </wp:positionH>
                <wp:positionV relativeFrom="paragraph">
                  <wp:posOffset>67945</wp:posOffset>
                </wp:positionV>
                <wp:extent cx="419100" cy="311785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A1" w:rsidRDefault="00CD75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F74B7" wp14:editId="4C8D6C44">
                                  <wp:extent cx="205260" cy="215533"/>
                                  <wp:effectExtent l="0" t="0" r="4445" b="0"/>
                                  <wp:docPr id="63" name="図 63" descr="https://illustmansion.com/sites/default/files/illustrations/ball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llustmansion.com/sites/default/files/illustrations/ball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280" t="46861" r="3823" b="38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42" cy="216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F3AF" id="_x0000_s1035" type="#_x0000_t202" style="position:absolute;left:0;text-align:left;margin-left:14.75pt;margin-top:5.35pt;width:33pt;height:24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" filled="f" stroked="f">
                <v:textbox>
                  <w:txbxContent>
                    <w:p w:rsidR="00CD75A1" w:rsidRDefault="00CD75A1">
                      <w:r>
                        <w:rPr>
                          <w:noProof/>
                        </w:rPr>
                        <w:drawing>
                          <wp:inline distT="0" distB="0" distL="0" distR="0" wp14:anchorId="39DF74B7" wp14:editId="4C8D6C44">
                            <wp:extent cx="205260" cy="215533"/>
                            <wp:effectExtent l="0" t="0" r="4445" b="0"/>
                            <wp:docPr id="63" name="図 63" descr="https://illustmansion.com/sites/default/files/illustrations/ball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llustmansion.com/sites/default/files/illustrations/ball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280" t="46861" r="3823" b="38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542" cy="216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CEF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 xml:space="preserve">申込み </w:t>
      </w:r>
      <w:r w:rsidR="00075B53">
        <w:rPr>
          <w:rFonts w:asciiTheme="majorEastAsia" w:eastAsiaTheme="majorEastAsia" w:hAnsiTheme="majorEastAsia"/>
          <w:b/>
          <w:noProof/>
          <w:sz w:val="30"/>
          <w:szCs w:val="30"/>
        </w:rPr>
        <w:t xml:space="preserve">： </w:t>
      </w:r>
      <w:r w:rsidR="00ED3CEF" w:rsidRPr="009F503A">
        <w:rPr>
          <w:rFonts w:asciiTheme="majorEastAsia" w:eastAsiaTheme="majorEastAsia" w:hAnsiTheme="majorEastAsia"/>
          <w:b/>
          <w:noProof/>
          <w:sz w:val="30"/>
          <w:szCs w:val="30"/>
        </w:rPr>
        <w:t>令和５年２月６日(月)　までにご連絡ください。</w:t>
      </w:r>
    </w:p>
    <w:p w:rsidR="006C625A" w:rsidRPr="006C625A" w:rsidRDefault="00616717" w:rsidP="00616717">
      <w:pPr>
        <w:ind w:firstLineChars="350" w:firstLine="1054"/>
        <w:rPr>
          <w:rFonts w:asciiTheme="majorEastAsia" w:eastAsiaTheme="majorEastAsia" w:hAnsiTheme="majorEastAsia"/>
          <w:b/>
          <w:noProof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～ </w:t>
      </w:r>
      <w:r w:rsidR="006C625A" w:rsidRPr="006C625A">
        <w:rPr>
          <w:rFonts w:asciiTheme="majorEastAsia" w:eastAsiaTheme="majorEastAsia" w:hAnsiTheme="majorEastAsia" w:hint="eastAsia"/>
          <w:b/>
          <w:noProof/>
          <w:sz w:val="30"/>
          <w:szCs w:val="30"/>
        </w:rPr>
        <w:t>ボールやバンド</w:t>
      </w:r>
      <w:r w:rsidR="006C625A">
        <w:rPr>
          <w:rFonts w:asciiTheme="majorEastAsia" w:eastAsiaTheme="majorEastAsia" w:hAnsiTheme="majorEastAsia" w:hint="eastAsia"/>
          <w:b/>
          <w:noProof/>
          <w:sz w:val="30"/>
          <w:szCs w:val="30"/>
        </w:rPr>
        <w:t>も</w:t>
      </w:r>
      <w:r w:rsidR="006C625A" w:rsidRPr="006C625A">
        <w:rPr>
          <w:rFonts w:asciiTheme="majorEastAsia" w:eastAsiaTheme="majorEastAsia" w:hAnsiTheme="majorEastAsia" w:hint="eastAsia"/>
          <w:b/>
          <w:noProof/>
          <w:sz w:val="30"/>
          <w:szCs w:val="30"/>
        </w:rPr>
        <w:t>使用してしっかり体操します</w:t>
      </w:r>
      <w:r>
        <w:rPr>
          <w:rFonts w:asciiTheme="majorEastAsia" w:eastAsiaTheme="majorEastAsia" w:hAnsiTheme="majorEastAsia" w:hint="eastAsia"/>
          <w:b/>
          <w:noProof/>
          <w:sz w:val="30"/>
          <w:szCs w:val="30"/>
        </w:rPr>
        <w:t xml:space="preserve"> ～</w:t>
      </w:r>
    </w:p>
    <w:p w:rsidR="00217B0D" w:rsidRPr="009F503A" w:rsidRDefault="00CD75A1" w:rsidP="00D84711">
      <w:pPr>
        <w:spacing w:beforeLines="50" w:before="180" w:line="100" w:lineRule="atLeast"/>
        <w:ind w:firstLineChars="250" w:firstLine="675"/>
        <w:jc w:val="left"/>
        <w:rPr>
          <w:rFonts w:asciiTheme="majorEastAsia" w:eastAsiaTheme="majorEastAsia" w:hAnsiTheme="majorEastAsia"/>
          <w:noProof/>
          <w:sz w:val="27"/>
          <w:szCs w:val="27"/>
        </w:rPr>
      </w:pPr>
      <w:r w:rsidRPr="009F503A">
        <w:rPr>
          <w:rFonts w:asciiTheme="majorEastAsia" w:eastAsiaTheme="majorEastAsia" w:hAnsiTheme="majorEastAsia" w:hint="eastAsia"/>
          <w:noProof/>
          <w:sz w:val="27"/>
          <w:szCs w:val="27"/>
        </w:rPr>
        <w:t>※体調不良等による当日キャンセルの場合は、同じく下記まで</w:t>
      </w:r>
      <w:r w:rsidR="009F55CD" w:rsidRPr="009F503A">
        <w:rPr>
          <w:rFonts w:asciiTheme="majorEastAsia" w:eastAsiaTheme="majorEastAsia" w:hAnsiTheme="majorEastAsia"/>
          <w:noProof/>
          <w:sz w:val="27"/>
          <w:szCs w:val="27"/>
        </w:rPr>
        <w:t>ご連絡願います。</w:t>
      </w:r>
    </w:p>
    <w:p w:rsidR="009F503A" w:rsidRDefault="009F503A" w:rsidP="009F55CD">
      <w:pPr>
        <w:spacing w:line="100" w:lineRule="atLeast"/>
        <w:jc w:val="left"/>
        <w:rPr>
          <w:rFonts w:asciiTheme="majorEastAsia" w:eastAsiaTheme="majorEastAsia" w:hAnsiTheme="majorEastAsia"/>
          <w:noProof/>
          <w:sz w:val="27"/>
          <w:szCs w:val="27"/>
        </w:rPr>
      </w:pPr>
      <w:r>
        <w:rPr>
          <w:rFonts w:asciiTheme="majorEastAsia" w:eastAsiaTheme="majorEastAsia" w:hAnsiTheme="majorEastAsia"/>
          <w:noProof/>
          <w:sz w:val="27"/>
          <w:szCs w:val="27"/>
        </w:rPr>
        <w:t xml:space="preserve">　　</w:t>
      </w:r>
      <w:r>
        <w:rPr>
          <w:rFonts w:asciiTheme="majorEastAsia" w:eastAsiaTheme="majorEastAsia" w:hAnsiTheme="majorEastAsia" w:hint="eastAsia"/>
          <w:noProof/>
          <w:sz w:val="27"/>
          <w:szCs w:val="27"/>
        </w:rPr>
        <w:t xml:space="preserve"> </w:t>
      </w:r>
      <w:r w:rsidR="009F55CD" w:rsidRPr="009F503A">
        <w:rPr>
          <w:rFonts w:asciiTheme="majorEastAsia" w:eastAsiaTheme="majorEastAsia" w:hAnsiTheme="majorEastAsia"/>
          <w:noProof/>
          <w:sz w:val="27"/>
          <w:szCs w:val="27"/>
        </w:rPr>
        <w:t>※新型コロナウィルスの流行状況により、中止となる場合がございますので</w:t>
      </w:r>
    </w:p>
    <w:p w:rsidR="009F55CD" w:rsidRPr="009F503A" w:rsidRDefault="009F55CD" w:rsidP="009F503A">
      <w:pPr>
        <w:spacing w:line="100" w:lineRule="atLeast"/>
        <w:ind w:firstLineChars="350" w:firstLine="945"/>
        <w:jc w:val="left"/>
        <w:rPr>
          <w:rFonts w:asciiTheme="majorEastAsia" w:eastAsiaTheme="majorEastAsia" w:hAnsiTheme="majorEastAsia"/>
          <w:noProof/>
          <w:sz w:val="27"/>
          <w:szCs w:val="27"/>
        </w:rPr>
      </w:pPr>
      <w:r w:rsidRPr="009F503A">
        <w:rPr>
          <w:rFonts w:asciiTheme="majorEastAsia" w:eastAsiaTheme="majorEastAsia" w:hAnsiTheme="majorEastAsia"/>
          <w:noProof/>
          <w:sz w:val="27"/>
          <w:szCs w:val="27"/>
        </w:rPr>
        <w:t>予めご了承ください。</w:t>
      </w:r>
    </w:p>
    <w:p w:rsidR="00B3769A" w:rsidRPr="00D84711" w:rsidRDefault="00D84711" w:rsidP="00025883">
      <w:pPr>
        <w:spacing w:beforeLines="100" w:before="360"/>
        <w:ind w:firstLineChars="100" w:firstLine="210"/>
        <w:jc w:val="left"/>
        <w:rPr>
          <w:rFonts w:asciiTheme="majorEastAsia" w:eastAsiaTheme="majorEastAsia" w:hAnsiTheme="majorEastAsia"/>
          <w:b/>
          <w:noProof/>
          <w:sz w:val="27"/>
          <w:szCs w:val="27"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　</w:t>
      </w:r>
      <w:r w:rsidRPr="00D84711">
        <w:rPr>
          <w:rFonts w:asciiTheme="majorEastAsia" w:eastAsiaTheme="majorEastAsia" w:hAnsiTheme="majorEastAsia" w:hint="eastAsia"/>
          <w:b/>
          <w:noProof/>
          <w:sz w:val="27"/>
          <w:szCs w:val="27"/>
        </w:rPr>
        <w:t xml:space="preserve">問い合わせ先 </w:t>
      </w:r>
      <w:r w:rsidRPr="00D84711">
        <w:rPr>
          <w:rFonts w:asciiTheme="majorEastAsia" w:eastAsiaTheme="majorEastAsia" w:hAnsiTheme="majorEastAsia"/>
          <w:b/>
          <w:noProof/>
          <w:sz w:val="27"/>
          <w:szCs w:val="27"/>
        </w:rPr>
        <w:t>: 地域活動支援センター　ドリーマ松原</w:t>
      </w:r>
    </w:p>
    <w:p w:rsidR="00D84711" w:rsidRPr="00D84711" w:rsidRDefault="006C625A" w:rsidP="00025883">
      <w:pPr>
        <w:spacing w:afterLines="50" w:after="180"/>
        <w:ind w:firstLineChars="100" w:firstLine="211"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 w:rsidRPr="00D8471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151508</wp:posOffset>
                </wp:positionV>
                <wp:extent cx="2442258" cy="2245489"/>
                <wp:effectExtent l="0" t="0" r="0" b="254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58" cy="2245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0D" w:rsidRDefault="00217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04E12" wp14:editId="05CFF57D">
                                  <wp:extent cx="2176041" cy="2176041"/>
                                  <wp:effectExtent l="0" t="0" r="0" b="0"/>
                                  <wp:docPr id="42" name="図 42" descr="http://misaki.rdy.jp/illust/hukushi/kaigo/taisou1/psozai/r3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isaki.rdy.jp/illust/hukushi/kaigo/taisou1/psozai/r3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285" cy="2250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2.75pt;margin-top:11.95pt;width:192.3pt;height:176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" filled="f" stroked="f">
                <v:textbox>
                  <w:txbxContent>
                    <w:p w:rsidR="00217B0D" w:rsidRDefault="00217B0D">
                      <w:r>
                        <w:rPr>
                          <w:noProof/>
                        </w:rPr>
                        <w:drawing>
                          <wp:inline distT="0" distB="0" distL="0" distR="0" wp14:anchorId="4A504E12" wp14:editId="05CFF57D">
                            <wp:extent cx="2176041" cy="2176041"/>
                            <wp:effectExtent l="0" t="0" r="0" b="0"/>
                            <wp:docPr id="42" name="図 42" descr="http://misaki.rdy.jp/illust/hukushi/kaigo/taisou1/psozai/r3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isaki.rdy.jp/illust/hukushi/kaigo/taisou1/psozai/r3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285" cy="2250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4711" w:rsidRPr="00D84711">
        <w:rPr>
          <w:rFonts w:asciiTheme="majorEastAsia" w:eastAsiaTheme="majorEastAsia" w:hAnsiTheme="majorEastAsia"/>
          <w:b/>
          <w:noProof/>
          <w:sz w:val="27"/>
          <w:szCs w:val="27"/>
        </w:rPr>
        <w:t xml:space="preserve">　　　　　　　　</w:t>
      </w:r>
      <w:r w:rsidR="00D84711" w:rsidRPr="00D84711">
        <w:rPr>
          <w:rFonts w:asciiTheme="majorEastAsia" w:eastAsiaTheme="majorEastAsia" w:hAnsiTheme="majorEastAsia" w:hint="eastAsia"/>
          <w:b/>
          <w:noProof/>
          <w:sz w:val="27"/>
          <w:szCs w:val="27"/>
        </w:rPr>
        <w:t xml:space="preserve"> </w:t>
      </w:r>
      <w:r w:rsidR="00D84711" w:rsidRPr="00025883">
        <w:rPr>
          <w:rFonts w:asciiTheme="majorEastAsia" w:eastAsiaTheme="majorEastAsia" w:hAnsiTheme="majorEastAsia"/>
          <w:b/>
          <w:noProof/>
          <w:sz w:val="32"/>
          <w:szCs w:val="32"/>
        </w:rPr>
        <w:t>０４８－４３２－６８３０</w:t>
      </w:r>
      <w:r w:rsidR="00D84711" w:rsidRPr="00D84711">
        <w:rPr>
          <w:rFonts w:asciiTheme="majorEastAsia" w:eastAsiaTheme="majorEastAsia" w:hAnsiTheme="majorEastAsia"/>
          <w:b/>
          <w:noProof/>
          <w:sz w:val="27"/>
          <w:szCs w:val="27"/>
        </w:rPr>
        <w:t xml:space="preserve">　　</w:t>
      </w:r>
      <w:r w:rsidR="00D84711" w:rsidRPr="00D84711">
        <w:rPr>
          <w:rFonts w:asciiTheme="majorEastAsia" w:eastAsiaTheme="majorEastAsia" w:hAnsiTheme="majorEastAsia"/>
          <w:b/>
          <w:noProof/>
          <w:sz w:val="24"/>
          <w:szCs w:val="24"/>
        </w:rPr>
        <w:t>担当　原、國分、野澤</w:t>
      </w:r>
    </w:p>
    <w:p w:rsidR="00412CF4" w:rsidRDefault="006C625A" w:rsidP="00B3769A">
      <w:pPr>
        <w:rPr>
          <w:noProof/>
        </w:rPr>
      </w:pPr>
      <w:r w:rsidRPr="005E027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3887470</wp:posOffset>
                </wp:positionH>
                <wp:positionV relativeFrom="paragraph">
                  <wp:posOffset>5449</wp:posOffset>
                </wp:positionV>
                <wp:extent cx="1817226" cy="1770926"/>
                <wp:effectExtent l="0" t="0" r="0" b="127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226" cy="1770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272" w:rsidRDefault="005E02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5D2FF" wp14:editId="53CC4485">
                                  <wp:extent cx="1585732" cy="1585732"/>
                                  <wp:effectExtent l="0" t="0" r="0" b="0"/>
                                  <wp:docPr id="37" name="図 37" descr="http://misaki.rdy.jp/illust/kisetu/ivent/taiiku/psozai/r2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isaki.rdy.jp/illust/kisetu/ivent/taiiku/psozai/r2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324" cy="1593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6.1pt;margin-top:.45pt;width:143.1pt;height:13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" filled="f" stroked="f">
                <v:textbox>
                  <w:txbxContent>
                    <w:p w:rsidR="005E0272" w:rsidRDefault="005E0272">
                      <w:r>
                        <w:rPr>
                          <w:noProof/>
                        </w:rPr>
                        <w:drawing>
                          <wp:inline distT="0" distB="0" distL="0" distR="0" wp14:anchorId="0995D2FF" wp14:editId="53CC4485">
                            <wp:extent cx="1585732" cy="1585732"/>
                            <wp:effectExtent l="0" t="0" r="0" b="0"/>
                            <wp:docPr id="37" name="図 37" descr="http://misaki.rdy.jp/illust/kisetu/ivent/taiiku/psozai/r2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isaki.rdy.jp/illust/kisetu/ivent/taiiku/psozai/r2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324" cy="1593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2CF4" w:rsidRDefault="00412CF4" w:rsidP="00217B0D">
      <w:pPr>
        <w:rPr>
          <w:noProof/>
        </w:rPr>
      </w:pPr>
    </w:p>
    <w:p w:rsidR="00412CF4" w:rsidRDefault="00412CF4" w:rsidP="00217B0D">
      <w:pPr>
        <w:rPr>
          <w:noProof/>
        </w:rPr>
      </w:pPr>
    </w:p>
    <w:p w:rsidR="00412CF4" w:rsidRDefault="00412CF4" w:rsidP="00217B0D">
      <w:pPr>
        <w:rPr>
          <w:noProof/>
        </w:rPr>
      </w:pPr>
    </w:p>
    <w:p w:rsidR="00412CF4" w:rsidRDefault="00A93D8F" w:rsidP="00217B0D">
      <w:pPr>
        <w:rPr>
          <w:noProof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198157</wp:posOffset>
                </wp:positionV>
                <wp:extent cx="6819265" cy="53340"/>
                <wp:effectExtent l="0" t="0" r="19685" b="22860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265" cy="5334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0D35" id="フローチャート: 処理 18" o:spid="_x0000_s1026" type="#_x0000_t109" style="position:absolute;left:0;text-align:left;margin-left:.1pt;margin-top:15.6pt;width:536.95pt;height:4.2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" fillcolor="#ffd966 [1943]" strokecolor="#ffd966 [1943]" strokeweight="1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6822366" cy="438150"/>
                <wp:effectExtent l="0" t="0" r="17145" b="19050"/>
                <wp:wrapNone/>
                <wp:docPr id="17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366" cy="4381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15A6" id="フローチャート: 処理 17" o:spid="_x0000_s1026" type="#_x0000_t109" style="position:absolute;left:0;text-align:left;margin-left:486pt;margin-top:29.25pt;width:537.2pt;height:34.5pt;z-index:-2516674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" fillcolor="#ffd966 [1943]" strokecolor="#ffd966 [1943]" strokeweight="1pt">
                <w10:wrap anchorx="margin"/>
              </v:shape>
            </w:pict>
          </mc:Fallback>
        </mc:AlternateContent>
      </w:r>
    </w:p>
    <w:sectPr w:rsidR="00412CF4" w:rsidSect="00C6512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FA8" w:rsidRDefault="009C0FA8" w:rsidP="006953C8">
      <w:r>
        <w:separator/>
      </w:r>
    </w:p>
  </w:endnote>
  <w:endnote w:type="continuationSeparator" w:id="0">
    <w:p w:rsidR="009C0FA8" w:rsidRDefault="009C0FA8" w:rsidP="0069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FA8" w:rsidRDefault="009C0FA8" w:rsidP="006953C8">
      <w:r>
        <w:separator/>
      </w:r>
    </w:p>
  </w:footnote>
  <w:footnote w:type="continuationSeparator" w:id="0">
    <w:p w:rsidR="009C0FA8" w:rsidRDefault="009C0FA8" w:rsidP="00695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2D"/>
    <w:rsid w:val="000122D5"/>
    <w:rsid w:val="00021A0A"/>
    <w:rsid w:val="00025883"/>
    <w:rsid w:val="00025920"/>
    <w:rsid w:val="0003322A"/>
    <w:rsid w:val="000440E2"/>
    <w:rsid w:val="00053C23"/>
    <w:rsid w:val="00057EFA"/>
    <w:rsid w:val="00075B53"/>
    <w:rsid w:val="000806F2"/>
    <w:rsid w:val="000F2931"/>
    <w:rsid w:val="001512F9"/>
    <w:rsid w:val="00186298"/>
    <w:rsid w:val="001C77D2"/>
    <w:rsid w:val="00217B0D"/>
    <w:rsid w:val="00236D12"/>
    <w:rsid w:val="002A1AA5"/>
    <w:rsid w:val="002C22FF"/>
    <w:rsid w:val="00354675"/>
    <w:rsid w:val="003730B7"/>
    <w:rsid w:val="003A375E"/>
    <w:rsid w:val="003A6FE7"/>
    <w:rsid w:val="00412CF4"/>
    <w:rsid w:val="00495969"/>
    <w:rsid w:val="004E1E0F"/>
    <w:rsid w:val="004E1E63"/>
    <w:rsid w:val="004F2170"/>
    <w:rsid w:val="005846FA"/>
    <w:rsid w:val="005B0200"/>
    <w:rsid w:val="005E0272"/>
    <w:rsid w:val="00616717"/>
    <w:rsid w:val="00635695"/>
    <w:rsid w:val="00666552"/>
    <w:rsid w:val="006953C8"/>
    <w:rsid w:val="006C0086"/>
    <w:rsid w:val="006C625A"/>
    <w:rsid w:val="006F4DCC"/>
    <w:rsid w:val="007921AF"/>
    <w:rsid w:val="007D4142"/>
    <w:rsid w:val="007F36E3"/>
    <w:rsid w:val="00856BF9"/>
    <w:rsid w:val="0088254A"/>
    <w:rsid w:val="008C5CC0"/>
    <w:rsid w:val="00915992"/>
    <w:rsid w:val="00956D7B"/>
    <w:rsid w:val="009733FD"/>
    <w:rsid w:val="009C0FA8"/>
    <w:rsid w:val="009C6301"/>
    <w:rsid w:val="009F503A"/>
    <w:rsid w:val="009F55CD"/>
    <w:rsid w:val="00A000B0"/>
    <w:rsid w:val="00A93D8F"/>
    <w:rsid w:val="00B224E4"/>
    <w:rsid w:val="00B3769A"/>
    <w:rsid w:val="00B83006"/>
    <w:rsid w:val="00BE5478"/>
    <w:rsid w:val="00C6512D"/>
    <w:rsid w:val="00CC1674"/>
    <w:rsid w:val="00CD75A1"/>
    <w:rsid w:val="00CE6257"/>
    <w:rsid w:val="00CF56FB"/>
    <w:rsid w:val="00D5591C"/>
    <w:rsid w:val="00D84711"/>
    <w:rsid w:val="00E36DB4"/>
    <w:rsid w:val="00E516C2"/>
    <w:rsid w:val="00E661E1"/>
    <w:rsid w:val="00ED3CEF"/>
    <w:rsid w:val="00F03D5B"/>
    <w:rsid w:val="00F535E3"/>
    <w:rsid w:val="00F81C0A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7FE3D-7254-4F23-88F4-333768F7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3C8"/>
  </w:style>
  <w:style w:type="paragraph" w:styleId="a5">
    <w:name w:val="footer"/>
    <w:basedOn w:val="a"/>
    <w:link w:val="a6"/>
    <w:uiPriority w:val="99"/>
    <w:unhideWhenUsed/>
    <w:rsid w:val="00695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3C8"/>
  </w:style>
  <w:style w:type="paragraph" w:styleId="a7">
    <w:name w:val="Balloon Text"/>
    <w:basedOn w:val="a"/>
    <w:link w:val="a8"/>
    <w:uiPriority w:val="99"/>
    <w:semiHidden/>
    <w:unhideWhenUsed/>
    <w:rsid w:val="0004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81E5-308D-4E46-90C8-5E8B3E6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紀 野澤</dc:creator>
  <cp:keywords/>
  <dc:description/>
  <cp:lastModifiedBy>ドリーマ</cp:lastModifiedBy>
  <cp:revision>5</cp:revision>
  <cp:lastPrinted>2022-11-29T23:15:00Z</cp:lastPrinted>
  <dcterms:created xsi:type="dcterms:W3CDTF">2022-11-29T21:06:00Z</dcterms:created>
  <dcterms:modified xsi:type="dcterms:W3CDTF">2022-11-29T23:16:00Z</dcterms:modified>
</cp:coreProperties>
</file>